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09" w:rsidRPr="00376809" w:rsidRDefault="00376809">
      <w:pPr>
        <w:rPr>
          <w:rFonts w:ascii="Times New Roman" w:hAnsi="Times New Roman" w:cs="Times New Roman"/>
          <w:sz w:val="28"/>
          <w:szCs w:val="28"/>
        </w:rPr>
      </w:pPr>
      <w:r w:rsidRPr="00376809">
        <w:rPr>
          <w:rFonts w:ascii="Times New Roman" w:hAnsi="Times New Roman" w:cs="Times New Roman"/>
          <w:sz w:val="28"/>
          <w:szCs w:val="28"/>
        </w:rPr>
        <w:t xml:space="preserve">Jenkins — программная система с открытым исходным кодом на Java, предназначенная для обеспечения процесса непрерывной интеграции программного обеспечения. </w:t>
      </w:r>
    </w:p>
    <w:p w:rsidR="00376809" w:rsidRDefault="00376809">
      <w:pPr>
        <w:rPr>
          <w:rFonts w:ascii="Times New Roman" w:hAnsi="Times New Roman" w:cs="Times New Roman"/>
          <w:sz w:val="28"/>
          <w:szCs w:val="28"/>
        </w:rPr>
      </w:pPr>
      <w:r w:rsidRPr="00376809">
        <w:rPr>
          <w:rFonts w:ascii="Times New Roman" w:hAnsi="Times New Roman" w:cs="Times New Roman"/>
          <w:sz w:val="28"/>
          <w:szCs w:val="28"/>
        </w:rPr>
        <w:t>Позволяет автоматизировать часть процесса разработки программного обеспечения, в котором не обязательно участие человека, обеспечивая функции непрерывной интеграции.</w:t>
      </w:r>
    </w:p>
    <w:p w:rsidR="00376809" w:rsidRDefault="00376809">
      <w:pPr>
        <w:rPr>
          <w:rFonts w:ascii="Times New Roman" w:hAnsi="Times New Roman" w:cs="Times New Roman"/>
          <w:sz w:val="28"/>
          <w:szCs w:val="28"/>
        </w:rPr>
      </w:pPr>
      <w:r w:rsidRPr="00376809">
        <w:rPr>
          <w:rFonts w:ascii="Times New Roman" w:hAnsi="Times New Roman" w:cs="Times New Roman"/>
          <w:sz w:val="28"/>
          <w:szCs w:val="28"/>
        </w:rPr>
        <w:t>Возможности Jenkins можно расширять с помощью плагинов.</w:t>
      </w:r>
    </w:p>
    <w:p w:rsidR="00376809" w:rsidRDefault="00376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376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ится на порт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76809">
        <w:rPr>
          <w:rFonts w:ascii="Times New Roman" w:hAnsi="Times New Roman" w:cs="Times New Roman"/>
          <w:sz w:val="28"/>
          <w:szCs w:val="28"/>
        </w:rPr>
        <w:t>:8080</w:t>
      </w:r>
    </w:p>
    <w:p w:rsidR="004E6AE8" w:rsidRDefault="004E6AE8">
      <w:pPr>
        <w:rPr>
          <w:rFonts w:ascii="Times New Roman" w:hAnsi="Times New Roman" w:cs="Times New Roman"/>
          <w:sz w:val="28"/>
          <w:szCs w:val="28"/>
        </w:rPr>
      </w:pPr>
      <w:r w:rsidRPr="004E6AE8">
        <w:rPr>
          <w:rFonts w:ascii="Times New Roman" w:hAnsi="Times New Roman" w:cs="Times New Roman"/>
          <w:sz w:val="28"/>
          <w:szCs w:val="28"/>
        </w:rPr>
        <w:t xml:space="preserve">Обратившись по адресу в браузере </w:t>
      </w:r>
      <w:hyperlink r:id="rId8" w:history="1">
        <w:r w:rsidRPr="00821C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E6AE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21CD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ocalhost</w:t>
        </w:r>
        <w:r w:rsidRPr="004E6AE8">
          <w:rPr>
            <w:rStyle w:val="a3"/>
            <w:rFonts w:ascii="Times New Roman" w:hAnsi="Times New Roman" w:cs="Times New Roman"/>
            <w:sz w:val="28"/>
            <w:szCs w:val="28"/>
          </w:rPr>
          <w:t>:</w:t>
        </w:r>
        <w:r w:rsidRPr="004E6AE8">
          <w:rPr>
            <w:rStyle w:val="a3"/>
            <w:rFonts w:ascii="Times New Roman" w:hAnsi="Times New Roman" w:cs="Times New Roman"/>
            <w:sz w:val="28"/>
            <w:szCs w:val="28"/>
          </w:rPr>
          <w:t>8</w:t>
        </w:r>
        <w:r w:rsidRPr="004E6AE8">
          <w:rPr>
            <w:rStyle w:val="a3"/>
            <w:rFonts w:ascii="Times New Roman" w:hAnsi="Times New Roman" w:cs="Times New Roman"/>
            <w:sz w:val="28"/>
            <w:szCs w:val="28"/>
          </w:rPr>
          <w:t>080</w:t>
        </w:r>
      </w:hyperlink>
      <w:r w:rsidRPr="004E6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страница «ИнфоПанель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E6AE8" w:rsidRDefault="004E6A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71AC0" wp14:editId="7A36317B">
            <wp:extent cx="5940425" cy="2820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E8" w:rsidRPr="001930E0" w:rsidRDefault="004E6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го проекта автозапуска в меню слева выберем «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 xml:space="preserve">». В открывшемся окне вводим наименование нашего проекта и выбираем «Создать задачу со свободной конфигурацией». </w:t>
      </w:r>
      <w:r w:rsidR="001930E0">
        <w:rPr>
          <w:rFonts w:ascii="Times New Roman" w:hAnsi="Times New Roman" w:cs="Times New Roman"/>
          <w:sz w:val="28"/>
          <w:szCs w:val="28"/>
        </w:rPr>
        <w:t>После нажатия «</w:t>
      </w:r>
      <w:r w:rsidR="001930E0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1930E0">
        <w:rPr>
          <w:rFonts w:ascii="Times New Roman" w:hAnsi="Times New Roman" w:cs="Times New Roman"/>
          <w:sz w:val="28"/>
          <w:szCs w:val="28"/>
        </w:rPr>
        <w:t>» совершится переход на страницу настройки проекта.</w:t>
      </w:r>
    </w:p>
    <w:p w:rsidR="004E6AE8" w:rsidRDefault="004E6A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93926" wp14:editId="21A3EE08">
            <wp:extent cx="5940425" cy="22034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E0" w:rsidRDefault="001930E0">
      <w:pPr>
        <w:rPr>
          <w:rFonts w:ascii="Times New Roman" w:hAnsi="Times New Roman" w:cs="Times New Roman"/>
          <w:sz w:val="28"/>
          <w:szCs w:val="28"/>
        </w:rPr>
      </w:pPr>
    </w:p>
    <w:p w:rsidR="001930E0" w:rsidRDefault="00861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861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нескольких этапов:</w:t>
      </w:r>
    </w:p>
    <w:p w:rsidR="00861247" w:rsidRDefault="00861247" w:rsidP="008612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>
        <w:rPr>
          <w:rFonts w:ascii="Times New Roman" w:hAnsi="Times New Roman" w:cs="Times New Roman"/>
          <w:sz w:val="28"/>
          <w:szCs w:val="28"/>
        </w:rPr>
        <w:t xml:space="preserve"> (описание проекта и его тип).</w:t>
      </w:r>
    </w:p>
    <w:p w:rsidR="00861247" w:rsidRDefault="00861247" w:rsidP="008612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сходным кодом (где расположен исходный код и кто с ним взаимодействует).</w:t>
      </w:r>
    </w:p>
    <w:p w:rsidR="00861247" w:rsidRDefault="00861247" w:rsidP="008612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ы сборки (условия, при которых будет происходить сборка).</w:t>
      </w:r>
    </w:p>
    <w:p w:rsidR="00E0737D" w:rsidRDefault="00E0737D" w:rsidP="008612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сборки (где будет собраться проект).</w:t>
      </w:r>
    </w:p>
    <w:p w:rsidR="00861247" w:rsidRDefault="00861247" w:rsidP="008612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(</w:t>
      </w:r>
      <w:r w:rsidR="00E0737D">
        <w:rPr>
          <w:rFonts w:ascii="Times New Roman" w:hAnsi="Times New Roman" w:cs="Times New Roman"/>
          <w:sz w:val="28"/>
          <w:szCs w:val="28"/>
        </w:rPr>
        <w:t>описываются шаги реализации сборки).</w:t>
      </w:r>
    </w:p>
    <w:p w:rsidR="00E0737D" w:rsidRDefault="00E0737D" w:rsidP="0086124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сборочные операции (описание действий после сборки)</w:t>
      </w:r>
    </w:p>
    <w:p w:rsidR="00E0737D" w:rsidRDefault="00E0737D" w:rsidP="00E073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E090FE" wp14:editId="2BAD02FF">
            <wp:extent cx="5940425" cy="22974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7D" w:rsidRDefault="00E0737D" w:rsidP="00E07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м наш проект. Каждый шаг будет отображён в отдельном «скрине», где будет необходимо будут комментарии и пояснения.</w:t>
      </w:r>
    </w:p>
    <w:p w:rsidR="00E0737D" w:rsidRPr="00E0737D" w:rsidRDefault="00E0737D" w:rsidP="00E0737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</w:p>
    <w:p w:rsidR="00E0737D" w:rsidRDefault="00E0737D" w:rsidP="00E073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DB6787" wp14:editId="0B10C873">
            <wp:extent cx="5940425" cy="1666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9A" w:rsidRDefault="00E51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737D" w:rsidRPr="00E0737D" w:rsidRDefault="00E0737D" w:rsidP="00E0737D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исходным кодом</w:t>
      </w:r>
    </w:p>
    <w:p w:rsidR="00E0737D" w:rsidRDefault="00E0737D" w:rsidP="00E0737D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4B756C" wp14:editId="54C17D03">
            <wp:extent cx="5940425" cy="3378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9A" w:rsidRDefault="00E5129A" w:rsidP="00E073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откроется дополнительное окно, в котором нужно будет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51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512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я, а так же логин и пароль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129A" w:rsidRDefault="00E5129A" w:rsidP="00E0737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етки выберем «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129A" w:rsidRDefault="00E5129A" w:rsidP="00E5129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ы сборки</w:t>
      </w:r>
    </w:p>
    <w:p w:rsidR="00E5129A" w:rsidRDefault="00E5129A" w:rsidP="00E5129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9D3CC" wp14:editId="5A1B86A4">
            <wp:extent cx="5940425" cy="31927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29A" w:rsidRDefault="00E5129A" w:rsidP="00E5129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="00081298">
        <w:rPr>
          <w:rFonts w:ascii="Times New Roman" w:hAnsi="Times New Roman" w:cs="Times New Roman"/>
          <w:sz w:val="28"/>
          <w:szCs w:val="28"/>
        </w:rPr>
        <w:t xml:space="preserve">«запускать периодически» для ежедневного запуска в начале суток и «опрашивать </w:t>
      </w:r>
      <w:r w:rsidR="00081298">
        <w:rPr>
          <w:rFonts w:ascii="Times New Roman" w:hAnsi="Times New Roman" w:cs="Times New Roman"/>
          <w:sz w:val="28"/>
          <w:szCs w:val="28"/>
          <w:lang w:val="en-US"/>
        </w:rPr>
        <w:t>SCM</w:t>
      </w:r>
      <w:r w:rsidR="00081298" w:rsidRPr="00081298">
        <w:rPr>
          <w:rFonts w:ascii="Times New Roman" w:hAnsi="Times New Roman" w:cs="Times New Roman"/>
          <w:sz w:val="28"/>
          <w:szCs w:val="28"/>
        </w:rPr>
        <w:t xml:space="preserve"> </w:t>
      </w:r>
      <w:r w:rsidR="00081298">
        <w:rPr>
          <w:rFonts w:ascii="Times New Roman" w:hAnsi="Times New Roman" w:cs="Times New Roman"/>
          <w:sz w:val="28"/>
          <w:szCs w:val="28"/>
        </w:rPr>
        <w:t>об изменениях», указав опрашивать каждые 5 минут (при каждом коммите происходит изменение).</w:t>
      </w:r>
    </w:p>
    <w:p w:rsidR="00081298" w:rsidRDefault="00081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1298" w:rsidRDefault="00081298" w:rsidP="0008129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ка (пропускаем среду сборки).</w:t>
      </w:r>
    </w:p>
    <w:p w:rsidR="00081298" w:rsidRDefault="00081298" w:rsidP="0008129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3CE121" wp14:editId="3DFA1F20">
            <wp:extent cx="5940425" cy="21380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298" w:rsidRDefault="008649A0" w:rsidP="00081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первый шаг сборки, догружая необходимые компоненты </w:t>
      </w:r>
      <w:r w:rsidR="00B224E3">
        <w:rPr>
          <w:rFonts w:ascii="Times New Roman" w:hAnsi="Times New Roman" w:cs="Times New Roman"/>
          <w:sz w:val="28"/>
          <w:szCs w:val="28"/>
        </w:rPr>
        <w:t>для проекта внутри нашего репози</w:t>
      </w:r>
      <w:r>
        <w:rPr>
          <w:rFonts w:ascii="Times New Roman" w:hAnsi="Times New Roman" w:cs="Times New Roman"/>
          <w:sz w:val="28"/>
          <w:szCs w:val="28"/>
        </w:rPr>
        <w:t>тория.</w:t>
      </w:r>
    </w:p>
    <w:p w:rsidR="008649A0" w:rsidRDefault="008649A0" w:rsidP="00081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шагом начинаем билд проекта.</w:t>
      </w:r>
    </w:p>
    <w:p w:rsidR="008649A0" w:rsidRDefault="008649A0" w:rsidP="00081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0210A" wp14:editId="65C2F689">
            <wp:extent cx="5940425" cy="25133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A0" w:rsidRDefault="008649A0" w:rsidP="00081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шаг </w:t>
      </w:r>
      <w:r w:rsidR="00B224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4E3">
        <w:rPr>
          <w:rFonts w:ascii="Times New Roman" w:hAnsi="Times New Roman" w:cs="Times New Roman"/>
          <w:sz w:val="28"/>
          <w:szCs w:val="28"/>
        </w:rPr>
        <w:t>запуск самих тестов и сохранение отчёта.</w:t>
      </w:r>
    </w:p>
    <w:p w:rsidR="00B224E3" w:rsidRDefault="00B224E3" w:rsidP="00081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428448" wp14:editId="2C55FFF6">
            <wp:extent cx="5940425" cy="17773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E3" w:rsidRDefault="00B22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24E3" w:rsidRDefault="00B224E3" w:rsidP="00B224E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сборочные операции</w:t>
      </w:r>
    </w:p>
    <w:p w:rsidR="00B224E3" w:rsidRDefault="00B224E3" w:rsidP="00B224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9DF32C" wp14:editId="7730279C">
            <wp:extent cx="5940425" cy="23774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E3" w:rsidRDefault="00B224E3" w:rsidP="00B224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с уведомят по почте. После всего нажимаем «Сохранить».</w:t>
      </w:r>
    </w:p>
    <w:p w:rsidR="00890859" w:rsidRDefault="00890859" w:rsidP="00B224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проекте, который только что создали выбираем «Собрать сейчас»</w:t>
      </w:r>
    </w:p>
    <w:p w:rsidR="00890859" w:rsidRDefault="00890859" w:rsidP="00B224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4CEE2E" wp14:editId="09A2D21A">
            <wp:extent cx="5940425" cy="21628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59" w:rsidRDefault="00890859" w:rsidP="00B224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сборки (удачной или нет) будет выведен на 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890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.</w:t>
      </w:r>
    </w:p>
    <w:p w:rsidR="00890859" w:rsidRPr="00890859" w:rsidRDefault="00890859" w:rsidP="00B224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0E64E7" wp14:editId="72CF54E9">
            <wp:extent cx="5940425" cy="16503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49A0" w:rsidRPr="00081298" w:rsidRDefault="008649A0" w:rsidP="00081298">
      <w:pPr>
        <w:rPr>
          <w:rFonts w:ascii="Times New Roman" w:hAnsi="Times New Roman" w:cs="Times New Roman"/>
          <w:sz w:val="28"/>
          <w:szCs w:val="28"/>
        </w:rPr>
      </w:pPr>
    </w:p>
    <w:sectPr w:rsidR="008649A0" w:rsidRPr="0008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9BE" w:rsidRDefault="009029BE" w:rsidP="00081298">
      <w:pPr>
        <w:spacing w:after="0" w:line="240" w:lineRule="auto"/>
      </w:pPr>
      <w:r>
        <w:separator/>
      </w:r>
    </w:p>
  </w:endnote>
  <w:endnote w:type="continuationSeparator" w:id="0">
    <w:p w:rsidR="009029BE" w:rsidRDefault="009029BE" w:rsidP="0008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9BE" w:rsidRDefault="009029BE" w:rsidP="00081298">
      <w:pPr>
        <w:spacing w:after="0" w:line="240" w:lineRule="auto"/>
      </w:pPr>
      <w:r>
        <w:separator/>
      </w:r>
    </w:p>
  </w:footnote>
  <w:footnote w:type="continuationSeparator" w:id="0">
    <w:p w:rsidR="009029BE" w:rsidRDefault="009029BE" w:rsidP="00081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37F3"/>
    <w:multiLevelType w:val="hybridMultilevel"/>
    <w:tmpl w:val="D6C03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814E6"/>
    <w:multiLevelType w:val="hybridMultilevel"/>
    <w:tmpl w:val="4A8EA948"/>
    <w:lvl w:ilvl="0" w:tplc="67605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8243D2"/>
    <w:multiLevelType w:val="hybridMultilevel"/>
    <w:tmpl w:val="6838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BC"/>
    <w:rsid w:val="00081298"/>
    <w:rsid w:val="001930E0"/>
    <w:rsid w:val="00305F32"/>
    <w:rsid w:val="00376809"/>
    <w:rsid w:val="004A65BC"/>
    <w:rsid w:val="004E6AE8"/>
    <w:rsid w:val="00861247"/>
    <w:rsid w:val="008649A0"/>
    <w:rsid w:val="00890859"/>
    <w:rsid w:val="009029BE"/>
    <w:rsid w:val="00A96399"/>
    <w:rsid w:val="00B224E3"/>
    <w:rsid w:val="00D2538B"/>
    <w:rsid w:val="00E0737D"/>
    <w:rsid w:val="00E5129A"/>
    <w:rsid w:val="00F6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1D395-FE41-4833-B196-CE2CEF0B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AE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6AE8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6124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812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812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81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BA0A-4F8F-4723-97A3-84422CC2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 NICK</dc:creator>
  <cp:keywords/>
  <dc:description/>
  <cp:lastModifiedBy>OLD NICK</cp:lastModifiedBy>
  <cp:revision>5</cp:revision>
  <dcterms:created xsi:type="dcterms:W3CDTF">2020-06-04T07:53:00Z</dcterms:created>
  <dcterms:modified xsi:type="dcterms:W3CDTF">2020-06-04T16:26:00Z</dcterms:modified>
</cp:coreProperties>
</file>